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78" w:rsidRPr="00BA3F04" w:rsidRDefault="001502E3" w:rsidP="000E7D59">
      <w:pPr>
        <w:rPr>
          <w:b/>
          <w:sz w:val="28"/>
          <w:szCs w:val="28"/>
          <w:lang w:val="en-US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51304" wp14:editId="055725D9">
                <wp:simplePos x="0" y="0"/>
                <wp:positionH relativeFrom="column">
                  <wp:posOffset>-397510</wp:posOffset>
                </wp:positionH>
                <wp:positionV relativeFrom="paragraph">
                  <wp:posOffset>77470</wp:posOffset>
                </wp:positionV>
                <wp:extent cx="7023100" cy="4354195"/>
                <wp:effectExtent l="0" t="19050" r="6350" b="46355"/>
                <wp:wrapNone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0" cy="4354195"/>
                          <a:chOff x="1337" y="875"/>
                          <a:chExt cx="7605" cy="10672"/>
                        </a:xfrm>
                      </wpg:grpSpPr>
                      <wps:wsp>
                        <wps:cNvPr id="3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57" cy="10533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8" name="Group 4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1957" cy="1695"/>
                            <a:chOff x="6949" y="9836"/>
                            <a:chExt cx="1957" cy="1695"/>
                          </a:xfrm>
                        </wpg:grpSpPr>
                        <wps:wsp>
                          <wps:cNvPr id="349" name="Freeform 5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6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9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10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11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12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13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14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15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16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17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18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19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0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21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22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23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24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25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6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27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28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29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0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1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4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5" name="Group 91"/>
                        <wpg:cNvGrpSpPr>
                          <a:grpSpLocks/>
                        </wpg:cNvGrpSpPr>
                        <wpg:grpSpPr bwMode="auto">
                          <a:xfrm>
                            <a:off x="1337" y="875"/>
                            <a:ext cx="1965" cy="1719"/>
                            <a:chOff x="1432" y="984"/>
                            <a:chExt cx="1965" cy="1719"/>
                          </a:xfrm>
                        </wpg:grpSpPr>
                        <wps:wsp>
                          <wps:cNvPr id="436" name="Freeform 92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100" y="750"/>
                            <a:ext cx="1718" cy="1967"/>
                            <a:chOff x="6949" y="9836"/>
                            <a:chExt cx="1957" cy="1695"/>
                          </a:xfrm>
                        </wpg:grpSpPr>
                        <wps:wsp>
                          <wps:cNvPr id="521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183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184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607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2B1A1" id="Group 346" o:spid="_x0000_s1026" style="position:absolute;margin-left:-31.3pt;margin-top:6.1pt;width:553pt;height:342.85pt;z-index:251659264" coordorigin="1337,875" coordsize="7605,1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">
                <v:rect id="Rectangle 3" o:spid="_x0000_s1027" style="position:absolute;left:1390;top:931;width:7457;height:1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" filled="f" fillcolor="silver" strokecolor="#930" strokeweight="6pt">
                  <v:stroke linestyle="thickBetweenThin"/>
                  <v:shadow on="t" color="silver" offset="3pt,3pt"/>
                </v:rect>
                <v:group id="Group 4" o:spid="_x0000_s1028" style="position:absolute;left:6950;top:9852;width:1957;height:1695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5" o:spid="_x0000_s1029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6" o:spid="_x0000_s1030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7" o:spid="_x0000_s1031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8" o:spid="_x0000_s1032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9" o:spid="_x0000_s1033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0" o:spid="_x0000_s1034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1" o:spid="_x0000_s1035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2" o:spid="_x0000_s1036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" path="m,l26,29,13,11,,xe" fillcolor="#ffde00" stroked="f">
                    <v:path arrowok="t" o:connecttype="custom" o:connectlocs="0,0;26,29;13,11;0,0" o:connectangles="0,0,0,0"/>
                  </v:shape>
                  <v:shape id="Freeform 13" o:spid="_x0000_s1037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" path="m,l,,7,6,,xe" fillcolor="#ffde00" stroked="f">
                    <v:path arrowok="t" o:connecttype="custom" o:connectlocs="0,0;0,0;7,6;0,0" o:connectangles="0,0,0,0"/>
                  </v:shape>
                  <v:shape id="Freeform 14" o:spid="_x0000_s1038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5" o:spid="_x0000_s1039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6" o:spid="_x0000_s1040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" path="m,l6,12,,xe" fillcolor="#ffde00" stroked="f">
                    <v:path arrowok="t" o:connecttype="custom" o:connectlocs="0,0;6,12;0,0;0,0" o:connectangles="0,0,0,0"/>
                  </v:shape>
                  <v:shape id="Freeform 17" o:spid="_x0000_s1041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" path="m,l6,5r,12l,xe" fillcolor="#ffde00" stroked="f">
                    <v:path arrowok="t" o:connecttype="custom" o:connectlocs="0,0;6,5;6,17;0,0" o:connectangles="0,0,0,0"/>
                  </v:shape>
                  <v:shape id="Freeform 18" o:spid="_x0000_s1042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" path="m,l,5r,6l,xe" fillcolor="#ffde00" stroked="f">
                    <v:path arrowok="t" o:connecttype="custom" o:connectlocs="0,0;0,5;0,11;0,0" o:connectangles="0,0,0,0"/>
                  </v:shape>
                  <v:shape id="Freeform 19" o:spid="_x0000_s1043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20" o:spid="_x0000_s1044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21" o:spid="_x0000_s1045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22" o:spid="_x0000_s1046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" path="m6,r,6l6,12,,6,6,xe" fillcolor="#ffde00" stroked="f">
                    <v:path arrowok="t" o:connecttype="custom" o:connectlocs="6,0;6,6;6,12;0,6;6,0" o:connectangles="0,0,0,0,0"/>
                  </v:shape>
                  <v:shape id="Freeform 23" o:spid="_x0000_s1047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24" o:spid="_x0000_s1048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" path="m,l,12,,6,,xe" fillcolor="#ffde00" stroked="f">
                    <v:path arrowok="t" o:connecttype="custom" o:connectlocs="0,0;0,12;0,6;0,0" o:connectangles="0,0,0,0"/>
                  </v:shape>
                  <v:shape id="Freeform 25" o:spid="_x0000_s1049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26" o:spid="_x0000_s1050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27" o:spid="_x0000_s1051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8" o:spid="_x0000_s1052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9" o:spid="_x0000_s1053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" path="m,l7,,20,,14,5,,xe" fillcolor="#ffde00" stroked="f">
                    <v:path arrowok="t" o:connecttype="custom" o:connectlocs="0,0;7,0;20,0;14,5;14,5;0,0" o:connectangles="0,0,0,0,0,0"/>
                  </v:shape>
                  <v:shape id="Freeform 30" o:spid="_x0000_s1054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31" o:spid="_x0000_s1055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shape id="Freeform 90" o:spid="_x0000_s1114" style="position:absolute;left:1653;top:1037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" path="m12,10l4,7,,,12,10xe" fillcolor="#ffde00" stroked="f">
                  <v:path arrowok="t" o:connecttype="custom" o:connectlocs="12,10;4,7;0,0;12,10" o:connectangles="0,0,0,0"/>
                </v:shape>
                <v:group id="Group 91" o:spid="_x0000_s1115" style="position:absolute;left:1337;top:875;width:1965;height:1719" coordorigin="1432,984" coordsize="196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92" o:spid="_x0000_s1116" style="position:absolute;left:1432;top:984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93" o:spid="_x0000_s1117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8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19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0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1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2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3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4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5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6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" path="m8,10l,,8,10xe" fillcolor="#ffde00" stroked="f">
                    <v:path arrowok="t" o:connecttype="custom" o:connectlocs="8,10;0,0;8,10" o:connectangles="0,0,0"/>
                  </v:shape>
                  <v:shape id="Freeform 103" o:spid="_x0000_s1127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8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29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0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1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2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3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4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5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6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7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8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39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0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1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2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3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4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5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6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7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8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49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0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1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2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3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4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5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6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7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8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59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0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1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2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3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4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5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6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7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8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69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0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1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2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3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4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" path="m,l,3,,xe" fillcolor="black" strokeweight=".2pt">
                    <v:path arrowok="t" o:connecttype="custom" o:connectlocs="0,0;0,3;0,0" o:connectangles="0,0,0"/>
                  </v:shape>
                  <v:shape id="Freeform 151" o:spid="_x0000_s1175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6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7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8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79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0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1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2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3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4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5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6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7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8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89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0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1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2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3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4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5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6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7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8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199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0" style="position:absolute;left:7100;top:750;width:1718;height:1967;rotation:-90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">
                  <v:shape id="Freeform 177" o:spid="_x0000_s1201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2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3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4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5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6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7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84" o:spid="_x0000_s1208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" path="m,l26,29,13,11,,xe" fillcolor="#ffde00" stroked="f">
                    <v:path arrowok="t" o:connecttype="custom" o:connectlocs="0,0;26,29;13,11;0,0" o:connectangles="0,0,0,0"/>
                  </v:shape>
                  <v:shape id="Freeform 185" o:spid="_x0000_s1209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" path="m,l,,7,6,,xe" fillcolor="#ffde00" stroked="f">
                    <v:path arrowok="t" o:connecttype="custom" o:connectlocs="0,0;0,0;7,6;0,0" o:connectangles="0,0,0,0"/>
                  </v:shape>
                  <v:shape id="Freeform 186" o:spid="_x0000_s1210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1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2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" path="m,l6,12,,xe" fillcolor="#ffde00" stroked="f">
                    <v:path arrowok="t" o:connecttype="custom" o:connectlocs="0,0;6,12;0,0;0,0" o:connectangles="0,0,0,0"/>
                  </v:shape>
                  <v:shape id="Freeform 189" o:spid="_x0000_s1213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" path="m,l6,5r,12l,xe" fillcolor="#ffde00" stroked="f">
                    <v:path arrowok="t" o:connecttype="custom" o:connectlocs="0,0;6,5;6,17;0,0" o:connectangles="0,0,0,0"/>
                  </v:shape>
                  <v:shape id="Freeform 190" o:spid="_x0000_s1214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" path="m,l,5r,6l,xe" fillcolor="#ffde00" stroked="f">
                    <v:path arrowok="t" o:connecttype="custom" o:connectlocs="0,0;0,5;0,11;0,0" o:connectangles="0,0,0,0"/>
                  </v:shape>
                  <v:shape id="Freeform 191" o:spid="_x0000_s1215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6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7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8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19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0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" path="m,l,12,,6,,xe" fillcolor="#ffde00" stroked="f">
                    <v:path arrowok="t" o:connecttype="custom" o:connectlocs="0,0;0,12;0,6;0,0" o:connectangles="0,0,0,0"/>
                  </v:shape>
                  <v:shape id="Freeform 197" o:spid="_x0000_s1221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2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3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4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5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6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7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8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29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0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1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2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3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4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5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6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7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8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39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0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1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2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3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4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5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6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7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8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49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0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1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2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3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4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5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6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7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8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59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0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" path="m,l,xe" fillcolor="black" strokeweight=".35pt">
                    <v:path arrowok="t" o:connecttype="custom" o:connectlocs="0,0;0,0;0,0" o:connectangles="0,0,0"/>
                  </v:shape>
                  <v:shape id="Freeform 237" o:spid="_x0000_s1261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2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3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4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5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6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7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8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69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0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1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2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3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4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5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6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7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8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79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0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1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2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3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4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5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6" style="position:absolute;left:1471;top:9698;width:1695;height:1956;rotation:-90" coordorigin="1432,984" coordsize="196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">
                  <v:shape id="Freeform 263" o:spid="_x0000_s1287" style="position:absolute;left:1432;top:984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8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89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0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1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2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3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4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5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6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7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" path="m8,10l,,8,10xe" fillcolor="#ffde00" stroked="f">
                    <v:path arrowok="t" o:connecttype="custom" o:connectlocs="8,10;0,0;8,10" o:connectangles="0,0,0"/>
                  </v:shape>
                  <v:shape id="Freeform 274" o:spid="_x0000_s1298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299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0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1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2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3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4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5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6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7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8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09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0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1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2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3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4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5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6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7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8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19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0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1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2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3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4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5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6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7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8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29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0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1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2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3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4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5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6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7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8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39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0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1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2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3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4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5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" path="m,l,3,,xe" fillcolor="black" strokeweight=".2pt">
                    <v:path arrowok="t" o:connecttype="custom" o:connectlocs="0,0;0,3;0,0" o:connectangles="0,0,0"/>
                  </v:shape>
                  <v:shape id="Freeform 322" o:spid="_x0000_s1346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7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8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49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0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1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2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3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4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5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6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7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8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59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0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1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2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3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4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5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6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7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8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69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0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  <w:r w:rsidR="00C163DB">
        <w:rPr>
          <w:b/>
          <w:sz w:val="30"/>
          <w:szCs w:val="30"/>
          <w:lang w:val="en-US"/>
        </w:rPr>
        <w:t xml:space="preserve">          </w:t>
      </w:r>
    </w:p>
    <w:p w:rsidR="00B30842" w:rsidRDefault="007E79CB" w:rsidP="00787F7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</w:t>
      </w:r>
      <w:r w:rsidR="00E56D73" w:rsidRPr="00BA3F04">
        <w:rPr>
          <w:b/>
          <w:sz w:val="28"/>
          <w:szCs w:val="28"/>
          <w:lang w:val="en-US"/>
        </w:rPr>
        <w:t xml:space="preserve">        </w:t>
      </w:r>
    </w:p>
    <w:p w:rsidR="00FA32A6" w:rsidRDefault="00FA32A6" w:rsidP="00FA32A6">
      <w:pPr>
        <w:rPr>
          <w:sz w:val="20"/>
          <w:szCs w:val="20"/>
        </w:rPr>
      </w:pPr>
      <w:r>
        <w:rPr>
          <w:sz w:val="20"/>
          <w:szCs w:val="20"/>
        </w:rPr>
        <w:t>PHÒNG GD&amp;ĐT THỊ XÃ BUÔN HỒ</w:t>
      </w:r>
    </w:p>
    <w:p w:rsidR="00FA32A6" w:rsidRPr="009439D9" w:rsidRDefault="00FA32A6" w:rsidP="00787F78">
      <w:pPr>
        <w:rPr>
          <w:b/>
          <w:bCs/>
          <w:sz w:val="20"/>
          <w:szCs w:val="20"/>
          <w:lang w:val="en-US"/>
        </w:rPr>
      </w:pPr>
      <w:r w:rsidRPr="00B964F2">
        <w:rPr>
          <w:b/>
          <w:bCs/>
          <w:sz w:val="20"/>
          <w:szCs w:val="20"/>
        </w:rPr>
        <w:t xml:space="preserve">TRƯỜNG TIỂU HỌC </w:t>
      </w:r>
      <w:r w:rsidR="009439D9">
        <w:rPr>
          <w:b/>
          <w:bCs/>
          <w:sz w:val="20"/>
          <w:szCs w:val="20"/>
        </w:rPr>
        <w:t>NGUYỄN VIẾT XUÂN</w:t>
      </w:r>
    </w:p>
    <w:p w:rsidR="00CF17F3" w:rsidRPr="00B964F2" w:rsidRDefault="00CF17F3" w:rsidP="00CF17F3">
      <w:pPr>
        <w:rPr>
          <w:sz w:val="8"/>
          <w:szCs w:val="8"/>
        </w:rPr>
      </w:pPr>
    </w:p>
    <w:p w:rsidR="00CF17F3" w:rsidRPr="00B30842" w:rsidRDefault="00CF17F3" w:rsidP="00CF17F3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THỜI KHÓA</w:t>
      </w:r>
      <w:r w:rsidRPr="00B964F2">
        <w:rPr>
          <w:b/>
          <w:bCs/>
          <w:sz w:val="30"/>
          <w:szCs w:val="30"/>
        </w:rPr>
        <w:t xml:space="preserve"> BIỂU</w:t>
      </w:r>
      <w:r>
        <w:rPr>
          <w:b/>
          <w:bCs/>
          <w:sz w:val="30"/>
          <w:szCs w:val="30"/>
        </w:rPr>
        <w:t xml:space="preserve"> </w:t>
      </w:r>
      <w:r w:rsidRPr="00B964F2">
        <w:rPr>
          <w:b/>
          <w:bCs/>
          <w:sz w:val="30"/>
          <w:szCs w:val="30"/>
        </w:rPr>
        <w:t xml:space="preserve">LỚP </w:t>
      </w:r>
      <w:r>
        <w:rPr>
          <w:b/>
          <w:bCs/>
          <w:sz w:val="30"/>
          <w:szCs w:val="30"/>
          <w:lang w:val="en-US"/>
        </w:rPr>
        <w:t>3</w:t>
      </w:r>
      <w:r>
        <w:rPr>
          <w:b/>
          <w:bCs/>
          <w:sz w:val="30"/>
          <w:szCs w:val="30"/>
        </w:rPr>
        <w:t>A</w:t>
      </w:r>
      <w:r w:rsidR="007E0CAB">
        <w:rPr>
          <w:b/>
          <w:bCs/>
          <w:sz w:val="30"/>
          <w:szCs w:val="30"/>
          <w:lang w:val="en-US"/>
        </w:rPr>
        <w:t>1</w:t>
      </w:r>
      <w:r w:rsidR="00553F17">
        <w:rPr>
          <w:b/>
          <w:bCs/>
          <w:sz w:val="30"/>
          <w:szCs w:val="30"/>
          <w:lang w:val="en-US"/>
        </w:rPr>
        <w:t xml:space="preserve"> TUẦN 1</w:t>
      </w:r>
      <w:r w:rsidR="00124759">
        <w:rPr>
          <w:b/>
          <w:bCs/>
          <w:sz w:val="30"/>
          <w:szCs w:val="30"/>
          <w:lang w:val="en-US"/>
        </w:rPr>
        <w:t>-2</w:t>
      </w:r>
    </w:p>
    <w:p w:rsidR="00CF17F3" w:rsidRPr="001502E3" w:rsidRDefault="00CF17F3" w:rsidP="00CF17F3">
      <w:pPr>
        <w:jc w:val="center"/>
        <w:rPr>
          <w:u w:val="single"/>
          <w:lang w:val="en-US"/>
        </w:rPr>
      </w:pPr>
      <w:r w:rsidRPr="00ED545B">
        <w:rPr>
          <w:u w:val="single"/>
        </w:rPr>
        <w:t>NĂM HỌC</w:t>
      </w:r>
      <w:r>
        <w:rPr>
          <w:u w:val="single"/>
        </w:rPr>
        <w:t>:</w:t>
      </w:r>
      <w:r w:rsidRPr="00ED545B">
        <w:rPr>
          <w:u w:val="single"/>
        </w:rPr>
        <w:t xml:space="preserve"> 20</w:t>
      </w:r>
      <w:r w:rsidR="001502E3">
        <w:rPr>
          <w:u w:val="single"/>
        </w:rPr>
        <w:t>2</w:t>
      </w:r>
      <w:r w:rsidR="00E220DE">
        <w:rPr>
          <w:u w:val="single"/>
          <w:lang w:val="en-US"/>
        </w:rPr>
        <w:t>2</w:t>
      </w:r>
      <w:r>
        <w:rPr>
          <w:u w:val="single"/>
        </w:rPr>
        <w:t xml:space="preserve"> -</w:t>
      </w:r>
      <w:r w:rsidRPr="00ED545B">
        <w:rPr>
          <w:u w:val="single"/>
        </w:rPr>
        <w:t xml:space="preserve"> 20</w:t>
      </w:r>
      <w:r w:rsidR="001502E3">
        <w:rPr>
          <w:u w:val="single"/>
        </w:rPr>
        <w:t>2</w:t>
      </w:r>
      <w:r w:rsidR="00E220DE">
        <w:rPr>
          <w:u w:val="single"/>
          <w:lang w:val="en-US"/>
        </w:rPr>
        <w:t>3</w:t>
      </w:r>
    </w:p>
    <w:p w:rsidR="00CF17F3" w:rsidRDefault="00CF17F3" w:rsidP="00CF17F3">
      <w:pPr>
        <w:tabs>
          <w:tab w:val="left" w:pos="6855"/>
        </w:tabs>
        <w:rPr>
          <w:b/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BUỔI SÁNG</w:t>
      </w:r>
      <w:r>
        <w:rPr>
          <w:i/>
          <w:iCs/>
          <w:sz w:val="26"/>
          <w:szCs w:val="26"/>
        </w:rPr>
        <w:t xml:space="preserve">:                                                                      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710"/>
        <w:gridCol w:w="1800"/>
        <w:gridCol w:w="2070"/>
        <w:gridCol w:w="1890"/>
      </w:tblGrid>
      <w:tr w:rsidR="00D5007E" w:rsidTr="007E79CB">
        <w:trPr>
          <w:trHeight w:val="275"/>
        </w:trPr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7E" w:rsidRDefault="00D5007E" w:rsidP="00EE7D2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7E" w:rsidRDefault="00D5007E" w:rsidP="00EE7D2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7E" w:rsidRDefault="00D5007E" w:rsidP="00EE7D2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7E" w:rsidRDefault="00D5007E" w:rsidP="00EE7D2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5007E" w:rsidRDefault="00D5007E" w:rsidP="00EE7D2D">
            <w:pPr>
              <w:tabs>
                <w:tab w:val="left" w:pos="432"/>
                <w:tab w:val="center" w:pos="147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</w:t>
            </w:r>
            <w:r>
              <w:rPr>
                <w:b/>
                <w:bCs/>
                <w:sz w:val="26"/>
                <w:szCs w:val="26"/>
                <w:lang w:val="en-US"/>
              </w:rPr>
              <w:t>hứ</w:t>
            </w:r>
            <w:r>
              <w:rPr>
                <w:b/>
                <w:bCs/>
                <w:sz w:val="26"/>
                <w:szCs w:val="26"/>
              </w:rPr>
              <w:t xml:space="preserve"> 6</w:t>
            </w:r>
          </w:p>
        </w:tc>
      </w:tr>
      <w:tr w:rsidR="00D5007E" w:rsidTr="002156EC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7E" w:rsidRPr="003B1E35" w:rsidRDefault="00D5007E" w:rsidP="00EE7D2D">
            <w:pPr>
              <w:jc w:val="center"/>
              <w:rPr>
                <w:sz w:val="28"/>
                <w:szCs w:val="28"/>
                <w:lang w:val="en-US"/>
              </w:rPr>
            </w:pPr>
            <w:r w:rsidRPr="003B1E35">
              <w:rPr>
                <w:color w:val="0070C0"/>
                <w:sz w:val="28"/>
                <w:szCs w:val="28"/>
                <w:lang w:val="en-US"/>
              </w:rPr>
              <w:t>HĐT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07E" w:rsidRPr="003B1E35" w:rsidRDefault="00D5007E" w:rsidP="00EE7D2D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</w:t>
            </w:r>
            <w:r w:rsidR="00EE7D2D" w:rsidRPr="003B1E35">
              <w:rPr>
                <w:iCs/>
                <w:color w:val="FF0000"/>
                <w:sz w:val="28"/>
                <w:szCs w:val="28"/>
                <w:lang w:val="en-US"/>
              </w:rPr>
              <w:t>iếng</w:t>
            </w: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 xml:space="preserve"> A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07E" w:rsidRPr="003B1E35" w:rsidRDefault="00D5007E" w:rsidP="00EE7D2D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07E" w:rsidRPr="003B1E35" w:rsidRDefault="00D5007E" w:rsidP="00EE7D2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5007E" w:rsidRPr="003B1E35" w:rsidRDefault="00D5007E" w:rsidP="00EE7D2D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n học</w:t>
            </w:r>
          </w:p>
        </w:tc>
      </w:tr>
      <w:tr w:rsidR="00D5007E" w:rsidTr="002156EC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007E" w:rsidRPr="003B1E35" w:rsidRDefault="00E220DE" w:rsidP="00EE7D2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07E" w:rsidRPr="003B1E35" w:rsidRDefault="00D5007E" w:rsidP="00EE7D2D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GDT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07E" w:rsidRPr="003B1E35" w:rsidRDefault="00EE7D2D" w:rsidP="00EE7D2D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color w:val="FF0000"/>
                <w:sz w:val="28"/>
                <w:szCs w:val="28"/>
                <w:lang w:val="en-US"/>
              </w:rPr>
              <w:t>TNX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07E" w:rsidRPr="003B1E35" w:rsidRDefault="00EE7D2D" w:rsidP="00EE7D2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color w:val="00B050"/>
                <w:sz w:val="28"/>
                <w:szCs w:val="28"/>
                <w:lang w:val="en-US"/>
              </w:rPr>
              <w:t>TĐT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5007E" w:rsidRPr="003B1E35" w:rsidRDefault="00D5007E" w:rsidP="00EE7D2D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n học</w:t>
            </w:r>
          </w:p>
        </w:tc>
      </w:tr>
      <w:tr w:rsidR="00D5007E" w:rsidTr="002156EC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007E" w:rsidRPr="003B1E35" w:rsidRDefault="00E220DE" w:rsidP="00EE7D2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07E" w:rsidRPr="003B1E35" w:rsidRDefault="00D5007E" w:rsidP="00EE7D2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E" w:rsidRPr="003B1E35" w:rsidRDefault="00D5007E" w:rsidP="00EE7D2D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Mĩ thuậ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E" w:rsidRPr="003B1E35" w:rsidRDefault="007B2666" w:rsidP="00EE7D2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5007E" w:rsidRPr="003B1E35" w:rsidRDefault="00D5007E" w:rsidP="00EE7D2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</w:t>
            </w:r>
            <w:r w:rsidR="00EE7D2D" w:rsidRPr="003B1E35">
              <w:rPr>
                <w:iCs/>
                <w:color w:val="FF0000"/>
                <w:sz w:val="28"/>
                <w:szCs w:val="28"/>
                <w:lang w:val="en-US"/>
              </w:rPr>
              <w:t>iếng</w:t>
            </w: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 xml:space="preserve"> Anh</w:t>
            </w:r>
          </w:p>
        </w:tc>
      </w:tr>
      <w:tr w:rsidR="00D5007E" w:rsidTr="002156EC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007E" w:rsidRPr="003B1E35" w:rsidRDefault="00D5007E" w:rsidP="00EE7D2D">
            <w:pPr>
              <w:jc w:val="center"/>
              <w:rPr>
                <w:sz w:val="28"/>
                <w:szCs w:val="28"/>
                <w:lang w:val="en-US"/>
              </w:rPr>
            </w:pPr>
            <w:r w:rsidRPr="003B1E35">
              <w:rPr>
                <w:sz w:val="28"/>
                <w:szCs w:val="28"/>
                <w:lang w:val="en-US"/>
              </w:rPr>
              <w:t>To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07E" w:rsidRPr="003B1E35" w:rsidRDefault="007B2666" w:rsidP="00EE7D2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C Toá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E" w:rsidRPr="003B1E35" w:rsidRDefault="00EE7D2D" w:rsidP="00EE7D2D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color w:val="FF0000"/>
                <w:sz w:val="28"/>
                <w:szCs w:val="28"/>
                <w:lang w:val="en-US"/>
              </w:rPr>
              <w:t>Công ngh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E" w:rsidRPr="003B1E35" w:rsidRDefault="00D5007E" w:rsidP="00EE7D2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C T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007E" w:rsidRPr="003B1E35" w:rsidRDefault="00D5007E" w:rsidP="00EE7D2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</w:t>
            </w:r>
            <w:r w:rsidR="00EE7D2D" w:rsidRPr="003B1E35">
              <w:rPr>
                <w:iCs/>
                <w:color w:val="FF0000"/>
                <w:sz w:val="28"/>
                <w:szCs w:val="28"/>
                <w:lang w:val="en-US"/>
              </w:rPr>
              <w:t>iếng</w:t>
            </w: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 xml:space="preserve"> Anh</w:t>
            </w:r>
          </w:p>
        </w:tc>
      </w:tr>
    </w:tbl>
    <w:p w:rsidR="001502E3" w:rsidRDefault="001502E3" w:rsidP="00EE7D2D">
      <w:pPr>
        <w:jc w:val="center"/>
        <w:rPr>
          <w:i/>
          <w:iCs/>
          <w:sz w:val="26"/>
          <w:szCs w:val="26"/>
          <w:u w:val="single"/>
          <w:lang w:val="en-US"/>
        </w:rPr>
      </w:pPr>
    </w:p>
    <w:p w:rsidR="009439D9" w:rsidRDefault="009439D9" w:rsidP="00EE7D2D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BUỔI CHIỀU</w:t>
      </w:r>
      <w:r>
        <w:rPr>
          <w:i/>
          <w:iCs/>
          <w:sz w:val="26"/>
          <w:szCs w:val="26"/>
        </w:rPr>
        <w:t>:</w:t>
      </w: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710"/>
        <w:gridCol w:w="1800"/>
        <w:gridCol w:w="2070"/>
        <w:gridCol w:w="1890"/>
      </w:tblGrid>
      <w:tr w:rsidR="007B2666" w:rsidTr="002156EC"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666" w:rsidRPr="00BA3F04" w:rsidRDefault="007B2666" w:rsidP="007B2666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66" w:rsidRDefault="007B2666" w:rsidP="007B2666">
            <w:r w:rsidRPr="00DF4896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666" w:rsidRPr="00D5007E" w:rsidRDefault="007B2666" w:rsidP="007B2666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D5007E">
              <w:rPr>
                <w:iCs/>
                <w:color w:val="FF0000"/>
                <w:sz w:val="28"/>
                <w:szCs w:val="28"/>
                <w:lang w:val="en-US"/>
              </w:rPr>
              <w:t>GDTC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666" w:rsidRPr="00BA3F04" w:rsidRDefault="007B2666" w:rsidP="007B2666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BA3F04"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B2666" w:rsidRPr="00BA3F04" w:rsidRDefault="007B2666" w:rsidP="007B2666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  <w:tr w:rsidR="007B2666" w:rsidTr="002156EC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666" w:rsidRPr="00BA3F04" w:rsidRDefault="007B2666" w:rsidP="007B2666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66" w:rsidRDefault="007B2666" w:rsidP="007B2666">
            <w:r w:rsidRPr="00DF4896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666" w:rsidRPr="00D5007E" w:rsidRDefault="007B2666" w:rsidP="007B2666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D5007E">
              <w:rPr>
                <w:iCs/>
                <w:color w:val="FF0000"/>
                <w:sz w:val="28"/>
                <w:szCs w:val="28"/>
                <w:lang w:val="en-US"/>
              </w:rPr>
              <w:t>T. A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66" w:rsidRPr="00AA01DD" w:rsidRDefault="003B1E35" w:rsidP="007B2666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2666" w:rsidRPr="00BA3F04" w:rsidRDefault="007B2666" w:rsidP="007B2666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  <w:tr w:rsidR="009439D9" w:rsidTr="002156EC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439D9" w:rsidRPr="00BA3F04" w:rsidRDefault="007B2666" w:rsidP="00EE7D2D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439D9" w:rsidRPr="00FE557C" w:rsidRDefault="00D5007E" w:rsidP="00EE7D2D">
            <w:pPr>
              <w:jc w:val="center"/>
              <w:rPr>
                <w:sz w:val="28"/>
                <w:szCs w:val="28"/>
                <w:lang w:val="en-US"/>
              </w:rPr>
            </w:pPr>
            <w:r w:rsidRPr="007B2666">
              <w:rPr>
                <w:color w:val="0070C0"/>
                <w:sz w:val="28"/>
                <w:szCs w:val="28"/>
                <w:lang w:val="en-US"/>
              </w:rPr>
              <w:t>HĐ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439D9" w:rsidRPr="00D5007E" w:rsidRDefault="009439D9" w:rsidP="00EE7D2D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D5007E">
              <w:rPr>
                <w:iCs/>
                <w:color w:val="FF0000"/>
                <w:sz w:val="28"/>
                <w:szCs w:val="28"/>
                <w:lang w:val="en-US"/>
              </w:rPr>
              <w:t>TNX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39D9" w:rsidRPr="00AA01DD" w:rsidRDefault="00FA4B7F" w:rsidP="00EE7D2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7B2666">
              <w:rPr>
                <w:iCs/>
                <w:color w:val="0070C0"/>
                <w:sz w:val="28"/>
                <w:szCs w:val="28"/>
                <w:lang w:val="en-US"/>
              </w:rPr>
              <w:t>HĐ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39D9" w:rsidRPr="00AA01DD" w:rsidRDefault="009439D9" w:rsidP="00EE7D2D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</w:tbl>
    <w:p w:rsidR="009439D9" w:rsidRDefault="009439D9" w:rsidP="009439D9">
      <w:pPr>
        <w:rPr>
          <w:b/>
          <w:sz w:val="28"/>
          <w:szCs w:val="28"/>
          <w:lang w:val="en-US"/>
        </w:rPr>
      </w:pPr>
      <w:r w:rsidRPr="00B30842">
        <w:rPr>
          <w:b/>
          <w:sz w:val="28"/>
          <w:szCs w:val="28"/>
          <w:lang w:val="en-US"/>
        </w:rPr>
        <w:t>GVCN:</w:t>
      </w:r>
      <w:r>
        <w:rPr>
          <w:b/>
          <w:sz w:val="28"/>
          <w:szCs w:val="28"/>
          <w:lang w:val="en-US"/>
        </w:rPr>
        <w:t xml:space="preserve"> </w:t>
      </w:r>
      <w:r w:rsidR="007E79CB">
        <w:rPr>
          <w:b/>
          <w:sz w:val="28"/>
          <w:szCs w:val="28"/>
          <w:lang w:val="en-US"/>
        </w:rPr>
        <w:t>Nguyễn Thị Tươi  -  ĐT: 0911186070</w:t>
      </w:r>
    </w:p>
    <w:p w:rsidR="009439D9" w:rsidRPr="007E79CB" w:rsidRDefault="009439D9" w:rsidP="009439D9">
      <w:pPr>
        <w:rPr>
          <w:lang w:val="en-US"/>
        </w:rPr>
      </w:pPr>
      <w:r w:rsidRPr="003A7BB5">
        <w:rPr>
          <w:b/>
        </w:rPr>
        <w:t>Ghi chú:</w:t>
      </w:r>
      <w:r>
        <w:t xml:space="preserve"> -Buổi sáng vào lớp 7 giờ </w:t>
      </w:r>
      <w:r w:rsidR="007E79CB">
        <w:rPr>
          <w:lang w:val="en-US"/>
        </w:rPr>
        <w:t>00 -</w:t>
      </w:r>
      <w:r>
        <w:t xml:space="preserve"> ra về 10 giờ</w:t>
      </w:r>
      <w:r w:rsidR="007E79CB">
        <w:rPr>
          <w:lang w:val="en-US"/>
        </w:rPr>
        <w:t xml:space="preserve"> 00 phút.</w:t>
      </w:r>
    </w:p>
    <w:p w:rsidR="009439D9" w:rsidRDefault="009439D9" w:rsidP="009439D9">
      <w:pPr>
        <w:rPr>
          <w:lang w:val="en-US"/>
        </w:rPr>
      </w:pPr>
      <w:r>
        <w:t xml:space="preserve">                -Buổi chiều vào lớp 13 giờ 45 </w:t>
      </w:r>
      <w:r w:rsidR="007E79CB">
        <w:rPr>
          <w:lang w:val="en-US"/>
        </w:rPr>
        <w:t xml:space="preserve">- </w:t>
      </w:r>
      <w:r>
        <w:t>ra về 16 giờ</w:t>
      </w:r>
      <w:r w:rsidR="007E79CB">
        <w:rPr>
          <w:lang w:val="en-US"/>
        </w:rPr>
        <w:t xml:space="preserve"> 00 phút.</w:t>
      </w:r>
    </w:p>
    <w:p w:rsidR="007E79CB" w:rsidRPr="007E79CB" w:rsidRDefault="007E79CB" w:rsidP="009439D9">
      <w:pPr>
        <w:rPr>
          <w:lang w:val="en-US"/>
        </w:rPr>
      </w:pPr>
      <w:r>
        <w:rPr>
          <w:lang w:val="en-US"/>
        </w:rPr>
        <w:t xml:space="preserve">                - Sáng thứ 2 mang áo khoác đồng phục, học GDTC mang đồ thể dục.</w:t>
      </w:r>
    </w:p>
    <w:p w:rsidR="001502E3" w:rsidRDefault="001502E3" w:rsidP="00CF17F3">
      <w:pPr>
        <w:rPr>
          <w:i/>
          <w:iCs/>
          <w:sz w:val="26"/>
          <w:szCs w:val="26"/>
          <w:u w:val="single"/>
          <w:lang w:val="en-US"/>
        </w:rPr>
      </w:pPr>
    </w:p>
    <w:p w:rsidR="003A3BA5" w:rsidRDefault="003A3BA5" w:rsidP="003A3BA5">
      <w:pPr>
        <w:rPr>
          <w:i/>
          <w:iCs/>
          <w:sz w:val="26"/>
          <w:szCs w:val="26"/>
          <w:u w:val="single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3A3BA5" w:rsidRDefault="003A3BA5" w:rsidP="003A3BA5">
      <w:pPr>
        <w:rPr>
          <w:b/>
          <w:sz w:val="28"/>
          <w:szCs w:val="28"/>
          <w:lang w:val="en-US"/>
        </w:rPr>
      </w:pPr>
    </w:p>
    <w:p w:rsidR="00B30842" w:rsidRDefault="00B30842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p w:rsidR="002156EC" w:rsidRDefault="002156EC" w:rsidP="00787F78">
      <w:pPr>
        <w:rPr>
          <w:b/>
          <w:sz w:val="28"/>
          <w:szCs w:val="28"/>
          <w:lang w:val="en-US"/>
        </w:rPr>
      </w:pPr>
    </w:p>
    <w:sectPr w:rsidR="002156EC" w:rsidSect="00C36A8A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59"/>
    <w:rsid w:val="0002317A"/>
    <w:rsid w:val="000C5D58"/>
    <w:rsid w:val="000E7D59"/>
    <w:rsid w:val="00124759"/>
    <w:rsid w:val="001322F6"/>
    <w:rsid w:val="001502E3"/>
    <w:rsid w:val="00162768"/>
    <w:rsid w:val="0020526F"/>
    <w:rsid w:val="00213752"/>
    <w:rsid w:val="002156EC"/>
    <w:rsid w:val="002A7B27"/>
    <w:rsid w:val="002B467E"/>
    <w:rsid w:val="00357ECC"/>
    <w:rsid w:val="003624D8"/>
    <w:rsid w:val="003A3BA5"/>
    <w:rsid w:val="003B1E35"/>
    <w:rsid w:val="003D1E33"/>
    <w:rsid w:val="003F6E6C"/>
    <w:rsid w:val="004658DA"/>
    <w:rsid w:val="00534463"/>
    <w:rsid w:val="005406B2"/>
    <w:rsid w:val="00553F17"/>
    <w:rsid w:val="00594C01"/>
    <w:rsid w:val="00605E3F"/>
    <w:rsid w:val="00632B9E"/>
    <w:rsid w:val="00677120"/>
    <w:rsid w:val="006E76E7"/>
    <w:rsid w:val="006F3E87"/>
    <w:rsid w:val="006F68C1"/>
    <w:rsid w:val="00787F78"/>
    <w:rsid w:val="007B2666"/>
    <w:rsid w:val="007E0CAB"/>
    <w:rsid w:val="007E79CB"/>
    <w:rsid w:val="00883657"/>
    <w:rsid w:val="00905240"/>
    <w:rsid w:val="00936027"/>
    <w:rsid w:val="009373F5"/>
    <w:rsid w:val="009439D9"/>
    <w:rsid w:val="00A56BED"/>
    <w:rsid w:val="00AA01DD"/>
    <w:rsid w:val="00AA44F7"/>
    <w:rsid w:val="00AE3D6A"/>
    <w:rsid w:val="00B22867"/>
    <w:rsid w:val="00B30842"/>
    <w:rsid w:val="00BA09BD"/>
    <w:rsid w:val="00BA3F04"/>
    <w:rsid w:val="00BF4C0B"/>
    <w:rsid w:val="00BF7ADF"/>
    <w:rsid w:val="00C163DB"/>
    <w:rsid w:val="00C36A8A"/>
    <w:rsid w:val="00C5022B"/>
    <w:rsid w:val="00CF17F3"/>
    <w:rsid w:val="00D0124B"/>
    <w:rsid w:val="00D5007E"/>
    <w:rsid w:val="00E220DE"/>
    <w:rsid w:val="00E32F10"/>
    <w:rsid w:val="00E3445C"/>
    <w:rsid w:val="00E56D73"/>
    <w:rsid w:val="00EE7D2D"/>
    <w:rsid w:val="00F2436A"/>
    <w:rsid w:val="00F83C4B"/>
    <w:rsid w:val="00F860BE"/>
    <w:rsid w:val="00FA32A6"/>
    <w:rsid w:val="00FA4B7F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9E384D-752C-4654-B00A-A5C04440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7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0E7D5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C1"/>
    <w:rPr>
      <w:rFonts w:ascii="Tahoma" w:eastAsia="Times New Roman" w:hAnsi="Tahoma" w:cs="Tahoma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D846-6906-4E86-BAD2-852201B7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9-18T07:09:00Z</cp:lastPrinted>
  <dcterms:created xsi:type="dcterms:W3CDTF">2022-04-17T04:28:00Z</dcterms:created>
  <dcterms:modified xsi:type="dcterms:W3CDTF">2023-04-07T10:38:00Z</dcterms:modified>
</cp:coreProperties>
</file>